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472EA" w14:textId="77777777" w:rsidR="009F55A9" w:rsidRDefault="009F55A9" w:rsidP="00005302">
      <w:r>
        <w:separator/>
      </w:r>
    </w:p>
  </w:endnote>
  <w:endnote w:type="continuationSeparator" w:id="0">
    <w:p w14:paraId="1F794AA8" w14:textId="77777777" w:rsidR="009F55A9" w:rsidRDefault="009F55A9"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87B6" w14:textId="77777777" w:rsidR="009F55A9" w:rsidRDefault="009F55A9" w:rsidP="00005302">
      <w:r>
        <w:separator/>
      </w:r>
    </w:p>
  </w:footnote>
  <w:footnote w:type="continuationSeparator" w:id="0">
    <w:p w14:paraId="397F8B48" w14:textId="77777777" w:rsidR="009F55A9" w:rsidRDefault="009F55A9"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3655"/>
    <w:rsid w:val="00AC6057"/>
    <w:rsid w:val="00AD073C"/>
    <w:rsid w:val="00AD3FDC"/>
    <w:rsid w:val="00AD6178"/>
    <w:rsid w:val="00AE4B3C"/>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4</Pages>
  <Words>17738</Words>
  <Characters>10111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1</cp:revision>
  <cp:lastPrinted>2021-07-08T11:05:00Z</cp:lastPrinted>
  <dcterms:created xsi:type="dcterms:W3CDTF">2021-02-07T02:08:00Z</dcterms:created>
  <dcterms:modified xsi:type="dcterms:W3CDTF">2024-10-26T06:28:00Z</dcterms:modified>
</cp:coreProperties>
</file>